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传说  英汉双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传说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01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意大利传说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